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80" w:rsidRPr="00913780" w:rsidRDefault="00913780" w:rsidP="009652AE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418" w:rsidRDefault="00BC4418" w:rsidP="009652AE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A33A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A33A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преля</w:t>
      </w:r>
      <w:r w:rsidR="00286DD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CA51C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 продаже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C4418" w:rsidRPr="00BC4418" w:rsidRDefault="00BC4418" w:rsidP="009652AE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CA51CD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286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0703006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71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1500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е жилищное строительств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Бугровское</w:t>
      </w:r>
      <w:proofErr w:type="spell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 </w:t>
      </w:r>
      <w:proofErr w:type="spellStart"/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Мистолово</w:t>
      </w:r>
      <w:proofErr w:type="spellEnd"/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Центральная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CA51CD">
        <w:rPr>
          <w:rFonts w:ascii="Times New Roman" w:eastAsia="Courier New" w:hAnsi="Times New Roman" w:cs="Courier New"/>
          <w:sz w:val="28"/>
          <w:szCs w:val="28"/>
          <w:lang w:eastAsia="en-US"/>
        </w:rPr>
        <w:t>40-г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C4418" w:rsidRPr="00BC4418" w:rsidRDefault="00BC4418" w:rsidP="009652AE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контакт присоединения   </w:t>
      </w:r>
      <w:proofErr w:type="gramStart"/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-0,4 кВ заявителя к ВЛ-0,4 кВ 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>от ТП-8</w:t>
      </w:r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348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ориентировочно составляет 10956 (десять тысяч девятьсот пятьдесят шесть) рублей 30 копеек, в том числе НДС 18% - 1671,30 в соответствии с Приказом Комитета по тарифам и ценовой политике Ленинградской области от </w:t>
      </w:r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A51CD" w:rsidRPr="00F46EA7">
        <w:rPr>
          <w:rFonts w:ascii="Times New Roman" w:eastAsia="Times New Roman" w:hAnsi="Times New Roman" w:cs="Times New Roman"/>
          <w:sz w:val="28"/>
          <w:szCs w:val="28"/>
        </w:rPr>
        <w:t>7 № 115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 xml:space="preserve">11.2017 № </w:t>
      </w:r>
      <w:proofErr w:type="spellStart"/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скл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22052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Пригородные электрические сети»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F46EA7" w:rsidRDefault="00C46223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снабжение, </w:t>
      </w:r>
      <w:r w:rsidR="00BC4418" w:rsidRPr="00F46EA7">
        <w:rPr>
          <w:rFonts w:ascii="Times New Roman" w:eastAsia="Times New Roman" w:hAnsi="Times New Roman" w:cs="Times New Roman"/>
          <w:b/>
          <w:sz w:val="28"/>
          <w:szCs w:val="28"/>
        </w:rPr>
        <w:t>водоотведение</w:t>
      </w: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снабжение</w:t>
      </w:r>
      <w:r w:rsidR="00BC4418" w:rsidRPr="00F46EA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УП «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Бугровские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тепловые сети» от 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10.2017 № </w:t>
      </w:r>
      <w:r w:rsidR="00F46EA7" w:rsidRPr="00F46EA7">
        <w:rPr>
          <w:rFonts w:ascii="Times New Roman" w:eastAsia="Times New Roman" w:hAnsi="Times New Roman" w:cs="Times New Roman"/>
          <w:sz w:val="28"/>
          <w:szCs w:val="28"/>
        </w:rPr>
        <w:t>388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доснабжения</w:t>
      </w:r>
      <w:r w:rsidR="00C46223" w:rsidRPr="00F46EA7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, теплоснабжения и ГВС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C4418" w:rsidRPr="00F46EA7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BC4418" w:rsidRPr="00F46EA7" w:rsidRDefault="00F46EA7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</w:t>
      </w:r>
      <w:proofErr w:type="gramStart"/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ысокого давления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ходящих по территории д. </w:t>
      </w:r>
      <w:proofErr w:type="spellStart"/>
      <w:r w:rsidRPr="00F46EA7">
        <w:rPr>
          <w:rFonts w:ascii="Times New Roman" w:eastAsia="Times New Roman" w:hAnsi="Times New Roman" w:cs="Times New Roman"/>
          <w:sz w:val="28"/>
          <w:szCs w:val="28"/>
        </w:rPr>
        <w:t>Мистолово</w:t>
      </w:r>
      <w:proofErr w:type="spellEnd"/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7E0082" w:rsidRDefault="00F46EA7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АО «Газпром газораспределение Ленинградская область» от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11.2017 № 10140</w:t>
      </w:r>
      <w:r w:rsidR="00BC4418"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</w:t>
      </w:r>
      <w:r w:rsidR="00BC4418" w:rsidRPr="007E0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7E0082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8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7E0082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08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муниципального образования «</w:t>
      </w:r>
      <w:proofErr w:type="spellStart"/>
      <w:r w:rsidRPr="007E0082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МО «</w:t>
      </w:r>
      <w:proofErr w:type="spellStart"/>
      <w:r w:rsidRPr="007E0082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AC6147" w:rsidRPr="007E0082">
        <w:rPr>
          <w:rFonts w:ascii="Times New Roman" w:eastAsia="Times New Roman" w:hAnsi="Times New Roman" w:cs="Times New Roman"/>
          <w:sz w:val="28"/>
          <w:szCs w:val="28"/>
        </w:rPr>
        <w:t>ьское поселение» № 13 от 15.10.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2014), земельный участок расположен в территориальной зоне Ж-1 – зона застройки индивидуальными жилыми домами.</w:t>
      </w:r>
      <w:proofErr w:type="gramEnd"/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этажей – 3.</w:t>
      </w:r>
    </w:p>
    <w:p w:rsidR="00BC4418" w:rsidRPr="007E0082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08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AC6147" w:rsidRPr="007E00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BC4418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82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C46223" w:rsidRPr="007E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6EA7" w:rsidRPr="007E0082">
        <w:rPr>
          <w:rFonts w:ascii="Times New Roman" w:eastAsia="Times New Roman" w:hAnsi="Times New Roman" w:cs="Times New Roman"/>
          <w:sz w:val="28"/>
          <w:szCs w:val="28"/>
        </w:rPr>
        <w:t>2 150</w:t>
      </w:r>
      <w:r w:rsidR="00C46223" w:rsidRPr="007E0082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="00F46EA7" w:rsidRPr="007E0082">
        <w:rPr>
          <w:rFonts w:ascii="Times New Roman" w:eastAsia="Times New Roman" w:hAnsi="Times New Roman" w:cs="Times New Roman"/>
          <w:sz w:val="28"/>
          <w:szCs w:val="28"/>
        </w:rPr>
        <w:t>два миллиона сто пятьдесят</w:t>
      </w:r>
      <w:r w:rsidR="00C46223" w:rsidRPr="007E0082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/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61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-17/А).</w:t>
      </w:r>
    </w:p>
    <w:p w:rsidR="00BC4418" w:rsidRPr="00BC4418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>2 150 000 (два миллиона сто пятьдесят тысяч</w:t>
      </w:r>
      <w:r w:rsidR="00F46EA7"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9652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>64 50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>шестьдесят</w:t>
      </w:r>
      <w:r w:rsidR="0006138B">
        <w:rPr>
          <w:rFonts w:ascii="Times New Roman" w:eastAsia="Times New Roman" w:hAnsi="Times New Roman" w:cs="Times New Roman"/>
          <w:sz w:val="28"/>
          <w:szCs w:val="28"/>
        </w:rPr>
        <w:t xml:space="preserve"> четыре пятьсот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2814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23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март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30 минут, по адресу: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д. 10, окно № 6.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17 апре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AC6147" w:rsidRPr="00C3196E" w:rsidRDefault="00BC4418" w:rsidP="009652A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A33A0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A33A0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апре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AC6147" w:rsidRPr="008E2810" w:rsidRDefault="00AC6147" w:rsidP="009652A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8E2810" w:rsidRDefault="00AC6147" w:rsidP="009652A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C3196E" w:rsidRDefault="00AC6147" w:rsidP="009652A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AC6147" w:rsidRPr="00C3196E" w:rsidRDefault="00AC6147" w:rsidP="009652A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C6147" w:rsidRPr="00C3196E" w:rsidRDefault="00AC6147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C6147" w:rsidRPr="00C3196E" w:rsidRDefault="00AC6147" w:rsidP="009652A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03006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1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C6147" w:rsidRPr="008E2810" w:rsidRDefault="00AC6147" w:rsidP="009652A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C4418" w:rsidRPr="00BC4418" w:rsidRDefault="00BC4418" w:rsidP="009652A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23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март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апреля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="001F175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BC4418" w:rsidRDefault="00BC4418" w:rsidP="009652A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апре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</w:t>
      </w:r>
      <w:proofErr w:type="gramStart"/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микрорайон «Южный», ул. Невская, д. 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BC4418" w:rsidRPr="00BC4418" w:rsidRDefault="00BC4418" w:rsidP="009652A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апре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микрорайон «Южный», ул. Невская, д.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BC4418" w:rsidRPr="00BC4418" w:rsidRDefault="00BC4418" w:rsidP="009652AE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апре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3A0F">
        <w:rPr>
          <w:rFonts w:ascii="Times New Roman" w:eastAsia="Times New Roman" w:hAnsi="Times New Roman" w:cs="Times New Roman"/>
          <w:spacing w:val="2"/>
          <w:sz w:val="28"/>
          <w:szCs w:val="28"/>
        </w:rPr>
        <w:t>апреля</w:t>
      </w:r>
      <w:r w:rsidR="00AC6147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AC6147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BC4418" w:rsidRPr="00BC4418" w:rsidRDefault="00BC4418" w:rsidP="009652AE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06138B">
        <w:rPr>
          <w:rFonts w:ascii="Times New Roman" w:eastAsia="Times New Roman" w:hAnsi="Times New Roman" w:cs="Times New Roman"/>
          <w:spacing w:val="-1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BC441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BC4418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такой доверенности. 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C4418" w:rsidRPr="00BC4418" w:rsidRDefault="00BC4418" w:rsidP="009652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Pr="00BC4418" w:rsidRDefault="00BC4418" w:rsidP="009652AE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BC441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9652A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20A7" w:rsidRDefault="000220A7" w:rsidP="009652A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9652A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9652AE">
      <w:pPr>
        <w:pStyle w:val="a6"/>
        <w:jc w:val="both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C6147">
        <w:rPr>
          <w:rFonts w:ascii="Times New Roman" w:hAnsi="Times New Roman" w:cs="Times New Roman"/>
          <w:b/>
          <w:sz w:val="26"/>
          <w:szCs w:val="26"/>
        </w:rPr>
        <w:t xml:space="preserve">         Ю</w:t>
      </w:r>
      <w:r w:rsidRPr="00574310">
        <w:rPr>
          <w:rFonts w:ascii="Times New Roman" w:hAnsi="Times New Roman" w:cs="Times New Roman"/>
          <w:b/>
          <w:sz w:val="26"/>
          <w:szCs w:val="26"/>
        </w:rPr>
        <w:t>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AC6147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EA7" w:rsidRDefault="00F46EA7" w:rsidP="00A64576">
      <w:pPr>
        <w:spacing w:after="0" w:line="240" w:lineRule="auto"/>
      </w:pPr>
      <w:r>
        <w:separator/>
      </w:r>
    </w:p>
  </w:endnote>
  <w:endnote w:type="continuationSeparator" w:id="1">
    <w:p w:rsidR="00F46EA7" w:rsidRDefault="00F46EA7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EA7" w:rsidRDefault="00F46EA7" w:rsidP="00A64576">
      <w:pPr>
        <w:spacing w:after="0" w:line="240" w:lineRule="auto"/>
      </w:pPr>
      <w:r>
        <w:separator/>
      </w:r>
    </w:p>
  </w:footnote>
  <w:footnote w:type="continuationSeparator" w:id="1">
    <w:p w:rsidR="00F46EA7" w:rsidRDefault="00F46EA7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20A7"/>
    <w:rsid w:val="000353B4"/>
    <w:rsid w:val="00035E18"/>
    <w:rsid w:val="000368B0"/>
    <w:rsid w:val="00042149"/>
    <w:rsid w:val="000573F8"/>
    <w:rsid w:val="0006138B"/>
    <w:rsid w:val="00071340"/>
    <w:rsid w:val="00075750"/>
    <w:rsid w:val="00076B3E"/>
    <w:rsid w:val="00082A71"/>
    <w:rsid w:val="0008316E"/>
    <w:rsid w:val="00096045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1757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DD4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4F5B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E0082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52AE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3A0F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6527"/>
    <w:rsid w:val="00AB402A"/>
    <w:rsid w:val="00AC6147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E22"/>
    <w:rsid w:val="00C02752"/>
    <w:rsid w:val="00C2487D"/>
    <w:rsid w:val="00C24C93"/>
    <w:rsid w:val="00C259E3"/>
    <w:rsid w:val="00C25FA1"/>
    <w:rsid w:val="00C30DFC"/>
    <w:rsid w:val="00C37463"/>
    <w:rsid w:val="00C4622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A51CD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95F51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86D"/>
    <w:rsid w:val="00F1399C"/>
    <w:rsid w:val="00F229D8"/>
    <w:rsid w:val="00F30417"/>
    <w:rsid w:val="00F42559"/>
    <w:rsid w:val="00F43E20"/>
    <w:rsid w:val="00F44A73"/>
    <w:rsid w:val="00F46EA7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69</cp:revision>
  <cp:lastPrinted>2018-03-19T07:30:00Z</cp:lastPrinted>
  <dcterms:created xsi:type="dcterms:W3CDTF">2015-12-07T09:04:00Z</dcterms:created>
  <dcterms:modified xsi:type="dcterms:W3CDTF">2018-03-20T06:34:00Z</dcterms:modified>
</cp:coreProperties>
</file>